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7A31" w14:textId="0D036221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9614B6" wp14:editId="63A552DF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90550" cy="571500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  <w:highlight w:val="yellow"/>
          <w:lang w:eastAsia="ru-RU"/>
        </w:rPr>
        <w:br w:type="textWrapping" w:clear="all"/>
      </w:r>
    </w:p>
    <w:p w14:paraId="2A2D9866" w14:textId="77777777" w:rsidR="004725E3" w:rsidRDefault="004725E3" w:rsidP="004725E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14:paraId="323C386E" w14:textId="77777777" w:rsidR="004725E3" w:rsidRDefault="004725E3" w:rsidP="004725E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ЕСЕЛОВСКОГО СЕЛЬСКОГО ПОСЕЛЕНИЯ</w:t>
      </w:r>
    </w:p>
    <w:p w14:paraId="4B4D905A" w14:textId="77777777" w:rsidR="004725E3" w:rsidRDefault="004725E3" w:rsidP="004725E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СЕЛОВ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ЙОНА  РОСТОВ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</w:p>
    <w:p w14:paraId="79A7B5F7" w14:textId="77777777" w:rsidR="004725E3" w:rsidRDefault="004725E3" w:rsidP="004725E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1FCCCCD" w14:textId="77777777" w:rsidR="004725E3" w:rsidRDefault="004725E3" w:rsidP="004725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4A49A8EB" w14:textId="77777777" w:rsidR="004725E3" w:rsidRDefault="004725E3" w:rsidP="004725E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E20E0D" w14:textId="77777777" w:rsidR="004725E3" w:rsidRDefault="004725E3" w:rsidP="004725E3">
      <w:pPr>
        <w:tabs>
          <w:tab w:val="left" w:pos="73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юнь 2022 года                      № проект                               п. Веселый</w:t>
      </w:r>
    </w:p>
    <w:p w14:paraId="2941B18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459490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613B72" w14:textId="77777777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</w:t>
      </w:r>
    </w:p>
    <w:p w14:paraId="2D3243CE" w14:textId="77777777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у Веселовского 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еления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беспечение качественными жилищно-коммунальными услугами Веселовского сельского поселения», утвержденную постановлением Администрации Веселовского сельского поселения от 10.12.2018 № 209</w:t>
      </w:r>
    </w:p>
    <w:p w14:paraId="7C6002EF" w14:textId="77777777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14:paraId="0A5D95E5" w14:textId="77777777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еселовского сельского поселения «Обеспечение качественными жилищно-коммунальными услугами Веселовского сельского поселения»</w:t>
      </w:r>
    </w:p>
    <w:p w14:paraId="434C2A76" w14:textId="77777777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b/>
          <w:sz w:val="28"/>
          <w:szCs w:val="28"/>
          <w:lang w:eastAsia="ru-RU"/>
        </w:rPr>
      </w:pPr>
    </w:p>
    <w:p w14:paraId="5C05DA84" w14:textId="77777777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b/>
          <w:sz w:val="28"/>
          <w:szCs w:val="28"/>
          <w:lang w:eastAsia="ru-RU"/>
        </w:rPr>
      </w:pPr>
    </w:p>
    <w:p w14:paraId="679CD823" w14:textId="77777777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Федеральны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коном  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 </w:t>
      </w:r>
    </w:p>
    <w:p w14:paraId="071C9CEC" w14:textId="77777777" w:rsidR="004725E3" w:rsidRDefault="004725E3" w:rsidP="004725E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BCB3EB" w14:textId="77777777" w:rsidR="004725E3" w:rsidRDefault="004725E3" w:rsidP="004725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354F2254" w14:textId="77777777" w:rsidR="004725E3" w:rsidRDefault="004725E3" w:rsidP="004725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E4AFFB" w14:textId="6121FFCD" w:rsidR="004725E3" w:rsidRDefault="004725E3" w:rsidP="004725E3">
      <w:pPr>
        <w:tabs>
          <w:tab w:val="left" w:pos="5245"/>
          <w:tab w:val="left" w:pos="7088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.Внести в муниципальную программу Веселовского сельского поселения «Обеспечение качественными жилищно-коммунальными услугами Веселовского сельского поселения», утвержденную постановлением Администрации Веселовского сельского поселения от 10.12.2018 № 209 «Об утверждении муниципаль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граммы  Веселовского</w:t>
      </w:r>
      <w:proofErr w:type="gramEnd"/>
      <w:r w:rsidR="00D400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 «Обеспечение качественными жилищно-коммунальными услугами Веселовского сельского поселения», следующие изменения:</w:t>
      </w:r>
    </w:p>
    <w:p w14:paraId="5B400440" w14:textId="77777777" w:rsidR="004725E3" w:rsidRDefault="004725E3" w:rsidP="004725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В паспорте муниципальной программы Веселовского сельского поселения «Обеспечение качественными жилищно-коммунальными услугами Веселовского сельского поселения», строку «Ресурсное обеспечение муниципальной программы» изложить в редакции: </w:t>
      </w:r>
    </w:p>
    <w:p w14:paraId="41F003CF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есурсное обеспечение муниципальной программы</w:t>
      </w:r>
    </w:p>
    <w:p w14:paraId="2FCF0001" w14:textId="77777777" w:rsidR="004725E3" w:rsidRDefault="009B768E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4032,5</w:t>
      </w:r>
      <w:r w:rsidR="004725E3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333FFE1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1490,2 тыс. рублей; </w:t>
      </w:r>
    </w:p>
    <w:p w14:paraId="3904202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21549,8 тыс. рублей; </w:t>
      </w:r>
    </w:p>
    <w:p w14:paraId="6E5384C3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13,9 тыс. рублей;</w:t>
      </w:r>
    </w:p>
    <w:p w14:paraId="151916F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2</w:t>
      </w:r>
      <w:r w:rsidR="009B768E">
        <w:rPr>
          <w:rFonts w:ascii="Times New Roman" w:hAnsi="Times New Roman"/>
          <w:sz w:val="28"/>
          <w:szCs w:val="28"/>
          <w:lang w:eastAsia="ru-RU"/>
        </w:rPr>
        <w:t>0325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7E91D6D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271,0 тыс. рублей;</w:t>
      </w:r>
    </w:p>
    <w:p w14:paraId="3BEB03C4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281,9 тыс. рублей;</w:t>
      </w:r>
    </w:p>
    <w:p w14:paraId="41FC4926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068F1392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9EE7692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0C47912A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098AEB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6C7417CB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CC1BB1C" w14:textId="77777777" w:rsidR="004725E3" w:rsidRDefault="004725E3" w:rsidP="004725E3">
      <w:p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14:paraId="6F33FE74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юджета  –</w:t>
      </w:r>
      <w:proofErr w:type="gramEnd"/>
    </w:p>
    <w:p w14:paraId="38B5ADD0" w14:textId="77777777" w:rsidR="004725E3" w:rsidRDefault="009B768E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026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5</w:t>
      </w:r>
      <w:r w:rsidR="004725E3"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 w:rsidR="004725E3"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2CD9E034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14:paraId="3D7AE3FD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19998,3 тыс. рублей; </w:t>
      </w:r>
    </w:p>
    <w:p w14:paraId="2E89241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0,0 тыс. рублей;</w:t>
      </w:r>
    </w:p>
    <w:p w14:paraId="5E3B907A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 w:rsidR="00A42D07">
        <w:rPr>
          <w:rFonts w:ascii="Times New Roman" w:hAnsi="Times New Roman"/>
          <w:sz w:val="28"/>
          <w:szCs w:val="28"/>
          <w:lang w:eastAsia="ru-RU"/>
        </w:rPr>
        <w:t>18028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2E2282A5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7CFAC41C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B427403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7F696B15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0A3DF639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061BAA46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6E5FF06E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7197A438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6183E6B6" w14:textId="77777777" w:rsidR="004725E3" w:rsidRDefault="004725E3" w:rsidP="004725E3">
      <w:p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36C363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счет средств бюджета поселения –</w:t>
      </w:r>
    </w:p>
    <w:p w14:paraId="7BF27CA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</w:t>
      </w:r>
      <w:r w:rsidR="00A42D07">
        <w:rPr>
          <w:rFonts w:ascii="Times New Roman" w:hAnsi="Times New Roman"/>
          <w:sz w:val="28"/>
          <w:szCs w:val="28"/>
          <w:lang w:eastAsia="ru-RU"/>
        </w:rPr>
        <w:t>06,</w:t>
      </w:r>
      <w:proofErr w:type="gramStart"/>
      <w:r w:rsidR="00A42D07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20A64FF8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1490,2 тыс. рублей; </w:t>
      </w:r>
    </w:p>
    <w:p w14:paraId="2756A374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1551,5 тыс. рублей; </w:t>
      </w:r>
    </w:p>
    <w:p w14:paraId="41C9621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13,9 тыс. рублей;</w:t>
      </w:r>
    </w:p>
    <w:p w14:paraId="65C615F4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42D07">
        <w:rPr>
          <w:rFonts w:ascii="Times New Roman" w:hAnsi="Times New Roman"/>
          <w:sz w:val="28"/>
          <w:szCs w:val="28"/>
          <w:lang w:eastAsia="ru-RU"/>
        </w:rPr>
        <w:t>297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7B45118C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71,0 тыс. рублей;</w:t>
      </w:r>
    </w:p>
    <w:p w14:paraId="23BF14E2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81,9 тыс. рублей;</w:t>
      </w:r>
    </w:p>
    <w:p w14:paraId="7490E0AA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7507CD4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475BBA0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24FD2552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1E8D6EC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2E01779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».</w:t>
      </w:r>
    </w:p>
    <w:p w14:paraId="1637B45A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1.2. В паспорте под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Развитие жилищного хозяйства Веселовского сельского посе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ку «Ресурсное обеспечение подпрограммы» изложить в редакции: </w:t>
      </w:r>
    </w:p>
    <w:p w14:paraId="720E93C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Ресурсное обеспечение подпрограммы</w:t>
      </w:r>
    </w:p>
    <w:p w14:paraId="3448CE4E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0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4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681F4E0A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45,1 тыс. рублей; </w:t>
      </w:r>
    </w:p>
    <w:p w14:paraId="1401CF52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53,2 тыс. рублей; </w:t>
      </w:r>
    </w:p>
    <w:p w14:paraId="247B2FA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8,6 тыс. рублей;</w:t>
      </w:r>
    </w:p>
    <w:p w14:paraId="24E07369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68,6 тыс. рублей;</w:t>
      </w:r>
    </w:p>
    <w:p w14:paraId="51B85723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71,0 тыс. рублей;</w:t>
      </w:r>
    </w:p>
    <w:p w14:paraId="27F3CB4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73,9 тыс. рублей;</w:t>
      </w:r>
    </w:p>
    <w:p w14:paraId="4ECB5743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69DF7CB4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DBFFDA7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0972B79A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10FA50C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6DFAE213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</w:t>
      </w:r>
    </w:p>
    <w:p w14:paraId="4CBFDAAD" w14:textId="77777777" w:rsidR="004725E3" w:rsidRDefault="004725E3" w:rsidP="004725E3">
      <w:p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14:paraId="77350EB6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счет средств бюджета поселения –</w:t>
      </w:r>
    </w:p>
    <w:p w14:paraId="49826396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0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4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2A335AEB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45,1 тыс. рублей; </w:t>
      </w:r>
    </w:p>
    <w:p w14:paraId="0F33B2A7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53,2 тыс. рублей; </w:t>
      </w:r>
    </w:p>
    <w:p w14:paraId="4D597CD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8,6 тыс. рублей;</w:t>
      </w:r>
    </w:p>
    <w:p w14:paraId="7D18466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68,6 тыс. рублей;</w:t>
      </w:r>
    </w:p>
    <w:p w14:paraId="2752FED8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71,0 тыс. рублей;</w:t>
      </w:r>
    </w:p>
    <w:p w14:paraId="36077B50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73,9 тыс. рублей;</w:t>
      </w:r>
    </w:p>
    <w:p w14:paraId="5812738B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56E78046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0A30E309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10828F70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7BC573E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60FB87C8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».</w:t>
      </w:r>
    </w:p>
    <w:p w14:paraId="2C94E60A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49D410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1.3. В паспорте под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Создание условий для обеспечения качественными коммунальными услугами населения Веселовского сельского посе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ку «Ресурсное обеспечение подпрограммы» изложить в редакции: </w:t>
      </w:r>
    </w:p>
    <w:p w14:paraId="1659602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есурсное обеспечение подпрограммы</w:t>
      </w:r>
    </w:p>
    <w:p w14:paraId="7DC97E31" w14:textId="77777777" w:rsidR="004725E3" w:rsidRDefault="00A42D07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662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="004725E3"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 w:rsidR="004725E3"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35FB2473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1445,1 тыс. рублей; </w:t>
      </w:r>
    </w:p>
    <w:p w14:paraId="7EB212FC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21496,6тыс. рублей; </w:t>
      </w:r>
    </w:p>
    <w:p w14:paraId="108F4B2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5,3 тыс. рублей;</w:t>
      </w:r>
    </w:p>
    <w:p w14:paraId="6441F4F2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42D07">
        <w:rPr>
          <w:rFonts w:ascii="Times New Roman" w:hAnsi="Times New Roman"/>
          <w:sz w:val="28"/>
          <w:szCs w:val="28"/>
          <w:lang w:eastAsia="ru-RU"/>
        </w:rPr>
        <w:t>0257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515EDE73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0,0 тыс. рублей;</w:t>
      </w:r>
    </w:p>
    <w:p w14:paraId="3F88C94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08,0 тыс. рублей;</w:t>
      </w:r>
    </w:p>
    <w:p w14:paraId="7D9D9688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21A4CA08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49E75AAA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4B8E09B8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2317A925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5DC0A6FD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</w:t>
      </w:r>
    </w:p>
    <w:p w14:paraId="42D31ABE" w14:textId="77777777" w:rsidR="004725E3" w:rsidRDefault="004725E3" w:rsidP="004725E3">
      <w:p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14:paraId="37B5B4E7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юджета  –</w:t>
      </w:r>
      <w:proofErr w:type="gramEnd"/>
    </w:p>
    <w:p w14:paraId="50E9DF81" w14:textId="77777777" w:rsidR="004725E3" w:rsidRDefault="00A42D07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026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5</w:t>
      </w:r>
      <w:r w:rsidR="004725E3"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 w:rsidR="004725E3"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37302CA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14:paraId="4E2F00BA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19998,3 тыс. рублей; </w:t>
      </w:r>
    </w:p>
    <w:p w14:paraId="7C3BC086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14:paraId="1B55D688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42D07">
        <w:rPr>
          <w:rFonts w:ascii="Times New Roman" w:hAnsi="Times New Roman"/>
          <w:sz w:val="28"/>
          <w:szCs w:val="28"/>
          <w:lang w:eastAsia="ru-RU"/>
        </w:rPr>
        <w:t>18028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4713F10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631185C8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246425E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4C6CDB87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072E998C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21C5389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2619FE69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4E41C308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</w:t>
      </w:r>
    </w:p>
    <w:p w14:paraId="4BE3EF49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5F9425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счет средств бюджета поселения –</w:t>
      </w:r>
    </w:p>
    <w:p w14:paraId="27C31401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</w:t>
      </w:r>
      <w:r w:rsidR="00A42D07">
        <w:rPr>
          <w:rFonts w:ascii="Times New Roman" w:hAnsi="Times New Roman"/>
          <w:sz w:val="28"/>
          <w:szCs w:val="28"/>
          <w:lang w:eastAsia="ru-RU"/>
        </w:rPr>
        <w:t>35,</w:t>
      </w:r>
      <w:proofErr w:type="gramStart"/>
      <w:r w:rsidR="00A42D0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14:paraId="01E32590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1445,1 тыс. рублей; </w:t>
      </w:r>
    </w:p>
    <w:p w14:paraId="0224BC77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1498,3 тыс. рублей; </w:t>
      </w:r>
    </w:p>
    <w:p w14:paraId="565EC8B8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5,3 тыс. рублей;</w:t>
      </w:r>
    </w:p>
    <w:p w14:paraId="0D47211F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 год  - 22</w:t>
      </w:r>
      <w:r w:rsidR="00A42D07">
        <w:rPr>
          <w:rFonts w:ascii="Times New Roman" w:hAnsi="Times New Roman"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42D0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7CCE4BC5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0,0 тыс. рублей;</w:t>
      </w:r>
    </w:p>
    <w:p w14:paraId="113DB689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08,0 тыс. рублей;</w:t>
      </w:r>
    </w:p>
    <w:p w14:paraId="079063E4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4954C532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541DDED0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18F9AEA0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DACFA87" w14:textId="77777777" w:rsidR="004725E3" w:rsidRDefault="004725E3" w:rsidP="00472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14:paraId="3013F50B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».</w:t>
      </w:r>
    </w:p>
    <w:p w14:paraId="08AC8556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83DBA7" w14:textId="77777777" w:rsidR="004725E3" w:rsidRDefault="004725E3" w:rsidP="00472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4. Приложение № 3 к муниципальной программе изложить в редакции согласно приложению № 1 к настоящему постановлению.</w:t>
      </w:r>
    </w:p>
    <w:p w14:paraId="268E8457" w14:textId="77777777" w:rsidR="004725E3" w:rsidRDefault="004725E3" w:rsidP="004725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Приложение № 4 к муниципальной программе изложить в редакции согласно приложению № 2 к настоящему постановлению.</w:t>
      </w:r>
    </w:p>
    <w:p w14:paraId="4477BBF2" w14:textId="15DFA6E5" w:rsidR="004725E3" w:rsidRDefault="004725E3" w:rsidP="004725E3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2.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</w:t>
      </w:r>
      <w:r w:rsidR="00D40061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>
        <w:rPr>
          <w:rFonts w:ascii="Times New Roman" w:hAnsi="Times New Roman"/>
          <w:sz w:val="28"/>
          <w:szCs w:val="28"/>
          <w:lang w:eastAsia="ru-RU"/>
        </w:rPr>
        <w:t>обнародования.</w:t>
      </w:r>
    </w:p>
    <w:p w14:paraId="4072118C" w14:textId="77777777" w:rsidR="004725E3" w:rsidRDefault="004725E3" w:rsidP="004725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3. Контроль за выполнением постановления оставляю за собой.</w:t>
      </w:r>
    </w:p>
    <w:p w14:paraId="7D648668" w14:textId="77777777" w:rsidR="004725E3" w:rsidRDefault="004725E3" w:rsidP="004725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</w:p>
    <w:p w14:paraId="1485506D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14:paraId="596B16D3" w14:textId="77777777" w:rsidR="004725E3" w:rsidRDefault="004725E3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селовского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.А.Федорченко</w:t>
      </w:r>
      <w:proofErr w:type="spellEnd"/>
    </w:p>
    <w:p w14:paraId="7C578373" w14:textId="77777777" w:rsidR="001F4D06" w:rsidRDefault="001F4D06" w:rsidP="00472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5ADB12" w14:textId="77777777" w:rsidR="004725E3" w:rsidRDefault="004725E3" w:rsidP="004725E3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lang w:eastAsia="ru-RU"/>
        </w:rPr>
        <w:t>Согласовано:В.И.Вертепа</w:t>
      </w:r>
      <w:proofErr w:type="spellEnd"/>
      <w:proofErr w:type="gramEnd"/>
    </w:p>
    <w:p w14:paraId="6C932AF6" w14:textId="77777777" w:rsidR="004725E3" w:rsidRDefault="004725E3" w:rsidP="004725E3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В.А.Гнели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</w:p>
    <w:p w14:paraId="64E40F02" w14:textId="77777777" w:rsidR="004725E3" w:rsidRDefault="004725E3" w:rsidP="004725E3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  <w:sectPr w:rsidR="004725E3">
          <w:footerReference w:type="default" r:id="rId8"/>
          <w:pgSz w:w="11907" w:h="16840"/>
          <w:pgMar w:top="709" w:right="1191" w:bottom="709" w:left="1418" w:header="720" w:footer="720" w:gutter="0"/>
          <w:cols w:space="720"/>
        </w:sectPr>
      </w:pPr>
    </w:p>
    <w:p w14:paraId="1C20B272" w14:textId="77777777" w:rsidR="004725E3" w:rsidRDefault="004725E3" w:rsidP="004725E3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20"/>
          <w:szCs w:val="20"/>
          <w:lang w:eastAsia="ru-RU"/>
        </w:rPr>
      </w:pPr>
      <w:r>
        <w:rPr>
          <w:rFonts w:ascii="Times New Roman" w:hAnsi="Times New Roman"/>
          <w:kern w:val="2"/>
          <w:sz w:val="20"/>
          <w:szCs w:val="20"/>
          <w:lang w:eastAsia="ru-RU"/>
        </w:rPr>
        <w:lastRenderedPageBreak/>
        <w:t>Приложение № 1</w:t>
      </w:r>
    </w:p>
    <w:p w14:paraId="2D6A766A" w14:textId="77777777" w:rsidR="004725E3" w:rsidRDefault="004725E3" w:rsidP="004725E3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20"/>
          <w:szCs w:val="20"/>
          <w:lang w:eastAsia="ru-RU"/>
        </w:rPr>
      </w:pPr>
      <w:r>
        <w:rPr>
          <w:rFonts w:ascii="Times New Roman" w:hAnsi="Times New Roman"/>
          <w:kern w:val="2"/>
          <w:sz w:val="20"/>
          <w:szCs w:val="20"/>
          <w:lang w:eastAsia="ru-RU"/>
        </w:rPr>
        <w:t xml:space="preserve">к </w:t>
      </w:r>
      <w:r w:rsidR="001F4D06">
        <w:rPr>
          <w:rFonts w:ascii="Times New Roman" w:hAnsi="Times New Roman"/>
          <w:kern w:val="2"/>
          <w:sz w:val="20"/>
          <w:szCs w:val="20"/>
          <w:lang w:eastAsia="ru-RU"/>
        </w:rPr>
        <w:t>проекту постановления</w:t>
      </w:r>
      <w:r>
        <w:rPr>
          <w:rFonts w:ascii="Times New Roman" w:hAnsi="Times New Roman"/>
          <w:kern w:val="2"/>
          <w:sz w:val="20"/>
          <w:szCs w:val="20"/>
          <w:lang w:eastAsia="ru-RU"/>
        </w:rPr>
        <w:t xml:space="preserve"> Администрации Веселовского сельского поселения от .0</w:t>
      </w:r>
      <w:r w:rsidR="001F4D06">
        <w:rPr>
          <w:rFonts w:ascii="Times New Roman" w:hAnsi="Times New Roman"/>
          <w:kern w:val="2"/>
          <w:sz w:val="20"/>
          <w:szCs w:val="20"/>
          <w:lang w:eastAsia="ru-RU"/>
        </w:rPr>
        <w:t>6</w:t>
      </w:r>
      <w:r>
        <w:rPr>
          <w:rFonts w:ascii="Times New Roman" w:hAnsi="Times New Roman"/>
          <w:kern w:val="2"/>
          <w:sz w:val="20"/>
          <w:szCs w:val="20"/>
          <w:lang w:eastAsia="ru-RU"/>
        </w:rPr>
        <w:t xml:space="preserve">.2022 №    </w:t>
      </w:r>
    </w:p>
    <w:p w14:paraId="684D806B" w14:textId="77777777" w:rsidR="004725E3" w:rsidRDefault="004725E3" w:rsidP="004725E3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lang w:eastAsia="ru-RU"/>
        </w:rPr>
      </w:pPr>
    </w:p>
    <w:p w14:paraId="004486C1" w14:textId="77777777" w:rsidR="004725E3" w:rsidRDefault="004725E3" w:rsidP="004725E3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20"/>
          <w:szCs w:val="20"/>
          <w:lang w:eastAsia="ru-RU"/>
        </w:rPr>
      </w:pPr>
      <w:r>
        <w:rPr>
          <w:rFonts w:ascii="Times New Roman" w:hAnsi="Times New Roman"/>
          <w:kern w:val="2"/>
          <w:sz w:val="20"/>
          <w:szCs w:val="20"/>
          <w:lang w:eastAsia="ru-RU"/>
        </w:rPr>
        <w:t>«Приложение № 3</w:t>
      </w:r>
    </w:p>
    <w:p w14:paraId="5FF25395" w14:textId="77777777" w:rsidR="004725E3" w:rsidRDefault="004725E3" w:rsidP="004725E3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20"/>
          <w:szCs w:val="20"/>
          <w:lang w:eastAsia="ru-RU"/>
        </w:rPr>
      </w:pPr>
      <w:r>
        <w:rPr>
          <w:rFonts w:ascii="Times New Roman" w:hAnsi="Times New Roman"/>
          <w:kern w:val="2"/>
          <w:sz w:val="20"/>
          <w:szCs w:val="20"/>
          <w:lang w:eastAsia="ru-RU"/>
        </w:rPr>
        <w:t>к муниципальной программе Веселовского сельского поселения «Обеспечение качественными жилищно-</w:t>
      </w:r>
    </w:p>
    <w:p w14:paraId="6E7D612E" w14:textId="77777777" w:rsidR="004725E3" w:rsidRDefault="004725E3" w:rsidP="004725E3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20"/>
          <w:szCs w:val="20"/>
          <w:lang w:eastAsia="ru-RU"/>
        </w:rPr>
      </w:pPr>
      <w:r>
        <w:rPr>
          <w:rFonts w:ascii="Times New Roman" w:hAnsi="Times New Roman"/>
          <w:kern w:val="2"/>
          <w:sz w:val="20"/>
          <w:szCs w:val="20"/>
          <w:lang w:eastAsia="ru-RU"/>
        </w:rPr>
        <w:t>коммунальными услугами населения Веселовского сельского поселения»</w:t>
      </w:r>
    </w:p>
    <w:p w14:paraId="5B061912" w14:textId="77777777" w:rsidR="004725E3" w:rsidRDefault="004725E3" w:rsidP="004725E3">
      <w:pPr>
        <w:spacing w:after="0" w:line="240" w:lineRule="auto"/>
        <w:jc w:val="both"/>
        <w:outlineLvl w:val="0"/>
        <w:rPr>
          <w:rFonts w:ascii="Times New Roman" w:hAnsi="Times New Roman"/>
          <w:kern w:val="2"/>
          <w:lang w:eastAsia="ru-RU"/>
        </w:rPr>
      </w:pPr>
    </w:p>
    <w:p w14:paraId="13FCAF05" w14:textId="77777777" w:rsidR="004725E3" w:rsidRDefault="004725E3" w:rsidP="004725E3">
      <w:pPr>
        <w:spacing w:after="0" w:line="240" w:lineRule="auto"/>
        <w:jc w:val="center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>РАСХОДЫ</w:t>
      </w:r>
    </w:p>
    <w:p w14:paraId="5FD3005F" w14:textId="77777777" w:rsidR="004725E3" w:rsidRDefault="004725E3" w:rsidP="004725E3">
      <w:pPr>
        <w:spacing w:after="0" w:line="240" w:lineRule="auto"/>
        <w:jc w:val="center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>местного бюджета на реализацию муниципальной программы Веселовского сельского поселения «</w:t>
      </w:r>
      <w:r>
        <w:rPr>
          <w:rFonts w:ascii="Times New Roman" w:hAnsi="Times New Roman"/>
          <w:spacing w:val="5"/>
          <w:lang w:eastAsia="ru-RU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spacing w:val="5"/>
          <w:shd w:val="clear" w:color="auto" w:fill="FFFFFF"/>
          <w:lang w:eastAsia="ru-RU"/>
        </w:rPr>
        <w:t xml:space="preserve"> Веселовского сельского поселения</w:t>
      </w:r>
      <w:r>
        <w:rPr>
          <w:rFonts w:ascii="Times New Roman" w:hAnsi="Times New Roman"/>
          <w:kern w:val="2"/>
          <w:lang w:eastAsia="ru-RU"/>
        </w:rPr>
        <w:t>»</w:t>
      </w:r>
    </w:p>
    <w:p w14:paraId="3CC22723" w14:textId="77777777" w:rsidR="004725E3" w:rsidRDefault="004725E3" w:rsidP="004725E3">
      <w:pPr>
        <w:spacing w:after="0" w:line="240" w:lineRule="auto"/>
        <w:jc w:val="center"/>
        <w:rPr>
          <w:rFonts w:ascii="Times New Roman" w:hAnsi="Times New Roman"/>
          <w:kern w:val="2"/>
          <w:lang w:eastAsia="ru-RU"/>
        </w:rPr>
      </w:pPr>
    </w:p>
    <w:tbl>
      <w:tblPr>
        <w:tblW w:w="1630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3325"/>
        <w:gridCol w:w="1329"/>
        <w:gridCol w:w="704"/>
        <w:gridCol w:w="855"/>
        <w:gridCol w:w="569"/>
        <w:gridCol w:w="590"/>
        <w:gridCol w:w="992"/>
        <w:gridCol w:w="851"/>
        <w:gridCol w:w="850"/>
        <w:gridCol w:w="709"/>
        <w:gridCol w:w="992"/>
        <w:gridCol w:w="851"/>
        <w:gridCol w:w="850"/>
        <w:gridCol w:w="425"/>
        <w:gridCol w:w="567"/>
        <w:gridCol w:w="426"/>
        <w:gridCol w:w="425"/>
        <w:gridCol w:w="567"/>
        <w:gridCol w:w="425"/>
      </w:tblGrid>
      <w:tr w:rsidR="004725E3" w14:paraId="5726C9D6" w14:textId="77777777" w:rsidTr="00812F5F">
        <w:trPr>
          <w:trHeight w:val="67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2F65" w14:textId="77777777" w:rsidR="004725E3" w:rsidRPr="00D40061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 и наименование</w:t>
            </w: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одпрограммы, основного мероприятия подпрограмм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330C" w14:textId="77777777" w:rsidR="004725E3" w:rsidRPr="00D40061" w:rsidRDefault="004725E3">
            <w:pPr>
              <w:spacing w:after="0" w:line="240" w:lineRule="auto"/>
              <w:ind w:left="-55" w:right="-9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6228DB" w14:textId="77777777" w:rsidR="004725E3" w:rsidRPr="00D40061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</w:t>
            </w: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6B4" w14:textId="77777777" w:rsidR="004725E3" w:rsidRPr="00D40061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расходов, всего</w:t>
            </w: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1B341" w14:textId="77777777" w:rsidR="004725E3" w:rsidRPr="00D40061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7B2B26" w14:paraId="094F2BA3" w14:textId="77777777" w:rsidTr="00D40061">
        <w:trPr>
          <w:cantSplit/>
          <w:trHeight w:val="76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EF16" w14:textId="77777777" w:rsidR="004725E3" w:rsidRPr="00D40061" w:rsidRDefault="004725E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864" w14:textId="77777777" w:rsidR="004725E3" w:rsidRPr="00D40061" w:rsidRDefault="004725E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7B2D0D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7C1275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DCD7F6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55E0D1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93B4" w14:textId="77777777" w:rsidR="004725E3" w:rsidRPr="00D40061" w:rsidRDefault="004725E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95622B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E3D62C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9C4BEC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1972FA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5CBD49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D6528A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295ABE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8ADFFF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C02396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220531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2DD827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CA4894" w14:textId="77777777" w:rsidR="004725E3" w:rsidRPr="00D40061" w:rsidRDefault="004725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0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725E3" w14:paraId="0D5D332C" w14:textId="77777777" w:rsidTr="00812F5F">
        <w:trPr>
          <w:trHeight w:val="156"/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5D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705E" w14:textId="77777777" w:rsidR="004725E3" w:rsidRDefault="004725E3">
            <w:pPr>
              <w:spacing w:after="0" w:line="240" w:lineRule="auto"/>
              <w:ind w:left="-55" w:right="-9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A6E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4F2A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F017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7D646" w14:textId="77777777" w:rsidR="004725E3" w:rsidRDefault="004725E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63FD1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538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0965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55C7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B2D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1E71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BBA1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08E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56C1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B1C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F362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D5BD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959F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4725E3" w14:paraId="0A34B41E" w14:textId="77777777" w:rsidTr="00812F5F">
        <w:trPr>
          <w:trHeight w:val="32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DBAD" w14:textId="77777777" w:rsidR="004725E3" w:rsidRPr="00870E1C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Веселовского сельского </w:t>
            </w:r>
            <w:proofErr w:type="gramStart"/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еления </w:t>
            </w:r>
            <w:r w:rsidRPr="00870E1C">
              <w:rPr>
                <w:rFonts w:ascii="Times New Roman" w:hAnsi="Times New Roman"/>
                <w:spacing w:val="5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Pr="00870E1C">
              <w:rPr>
                <w:rFonts w:ascii="Times New Roman" w:hAnsi="Times New Roman"/>
                <w:spacing w:val="5"/>
                <w:sz w:val="20"/>
                <w:szCs w:val="20"/>
                <w:lang w:eastAsia="ru-RU"/>
              </w:rPr>
              <w:t>Обеспечение качественными жилищно-коммунальными услугами населения</w:t>
            </w:r>
            <w:r w:rsidRPr="00870E1C">
              <w:rPr>
                <w:rFonts w:ascii="Times New Roman" w:hAnsi="Times New Roman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 Веселовского сель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CA14" w14:textId="77777777" w:rsidR="004725E3" w:rsidRDefault="004725E3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Веселовского сельского поселе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A10D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56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399B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DC8C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FBF0A0" w14:textId="77777777" w:rsidR="004725E3" w:rsidRDefault="00812F5F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03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B19C5" w14:textId="77777777" w:rsidR="004725E3" w:rsidRDefault="004725E3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866EA" w14:textId="77777777" w:rsidR="004725E3" w:rsidRDefault="004725E3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5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122BB" w14:textId="77777777" w:rsidR="004725E3" w:rsidRDefault="004725E3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E465C" w14:textId="77777777" w:rsidR="004725E3" w:rsidRDefault="004725E3" w:rsidP="007B2B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B2B26">
              <w:rPr>
                <w:rFonts w:ascii="Times New Roman" w:hAnsi="Times New Roman"/>
                <w:color w:val="000000"/>
                <w:lang w:eastAsia="ru-RU"/>
              </w:rPr>
              <w:t>0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1CE1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694F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AE8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7957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197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3A68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87FC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BD7DB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725E3" w14:paraId="19745677" w14:textId="77777777" w:rsidTr="00870E1C">
        <w:trPr>
          <w:trHeight w:val="124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849" w14:textId="77777777" w:rsidR="004725E3" w:rsidRPr="00870E1C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«Развитие жилищного хозяйства в Веселовском сельском поселении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A5A1D" w14:textId="77777777" w:rsidR="004725E3" w:rsidRDefault="004725E3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0BE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6C45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7027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64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1F4DF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00080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41C17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A733B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78C72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7C255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B23B9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A53C1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001527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8533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DDF07A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5F3D5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0A485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725E3" w14:paraId="4722A928" w14:textId="77777777" w:rsidTr="00812F5F">
        <w:trPr>
          <w:trHeight w:val="55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C609" w14:textId="77777777" w:rsidR="004725E3" w:rsidRPr="00870E1C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.1.</w:t>
            </w:r>
            <w:proofErr w:type="gramStart"/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Расходы</w:t>
            </w:r>
            <w:proofErr w:type="gram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на уплату взносов на капитальный ремонт общего имущества многоквартирных домов, находящихся в муниципальной собственности Веселовского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B0098" w14:textId="77777777" w:rsidR="004725E3" w:rsidRDefault="004725E3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C278F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7B350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96C926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F7C69" w14:textId="77777777" w:rsidR="004725E3" w:rsidRDefault="004725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44BE8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40F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E601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8A2C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790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48EA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194C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576B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8EA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517F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48E1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0E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C4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0E94342C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F6E" w14:textId="77777777" w:rsidR="004725E3" w:rsidRPr="00870E1C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.М. 1.2 </w:t>
            </w: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3F804" w14:textId="77777777" w:rsidR="004725E3" w:rsidRDefault="004725E3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E8F1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52753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05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622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D8669" w14:textId="77777777" w:rsidR="004725E3" w:rsidRDefault="004725E3">
            <w:pPr>
              <w:spacing w:after="0" w:line="240" w:lineRule="auto"/>
              <w:ind w:left="-209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1BC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751A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4DA7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32A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C6E4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F9CB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B18A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D9D2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BCE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5013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D8AE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5AE0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2500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632C1BD3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E7C" w14:textId="77777777" w:rsidR="004725E3" w:rsidRPr="00870E1C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 «</w:t>
            </w:r>
            <w:proofErr w:type="gramEnd"/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E3538" w14:textId="77777777" w:rsidR="004725E3" w:rsidRDefault="004725E3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8DF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E4646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83D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277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9C8C2" w14:textId="77777777" w:rsidR="004725E3" w:rsidRDefault="00812F5F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6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7B416" w14:textId="77777777" w:rsidR="004725E3" w:rsidRDefault="004725E3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48243" w14:textId="77777777" w:rsidR="004725E3" w:rsidRDefault="004725E3">
            <w:pPr>
              <w:spacing w:after="0" w:line="240" w:lineRule="auto"/>
              <w:ind w:left="-217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4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62F1D" w14:textId="77777777" w:rsidR="004725E3" w:rsidRDefault="004725E3">
            <w:pPr>
              <w:spacing w:after="0" w:line="240" w:lineRule="auto"/>
              <w:ind w:left="-217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A3F27" w14:textId="77777777" w:rsidR="004725E3" w:rsidRDefault="004725E3" w:rsidP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972B36">
              <w:rPr>
                <w:rFonts w:ascii="Times New Roman" w:hAnsi="Times New Roman"/>
                <w:color w:val="000000"/>
                <w:lang w:eastAsia="ru-RU"/>
              </w:rPr>
              <w:t>02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5B04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8906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8758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287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0D9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2CF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50F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1537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5E0232FC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69CF" w14:textId="77777777" w:rsidR="004725E3" w:rsidRPr="00870E1C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О.М. 2.</w:t>
            </w:r>
            <w:proofErr w:type="gramStart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.Расходы</w:t>
            </w:r>
            <w:proofErr w:type="gram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на разработку проектно-сметной документации, строительство и техническое обслуживание газовых сетей, находящихся в муниципальной собственности </w:t>
            </w:r>
            <w:r w:rsidRPr="00870E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вского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C0337" w14:textId="77777777" w:rsidR="004725E3" w:rsidRDefault="004725E3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26B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E8DED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D91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A5FC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A2A4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54B8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F2A12" w14:textId="77777777" w:rsidR="004725E3" w:rsidRDefault="004725E3">
            <w:pPr>
              <w:spacing w:after="0" w:line="240" w:lineRule="auto"/>
              <w:ind w:left="-217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DDF03" w14:textId="77777777" w:rsidR="004725E3" w:rsidRDefault="004725E3">
            <w:pPr>
              <w:spacing w:after="0" w:line="240" w:lineRule="auto"/>
              <w:ind w:left="-217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1543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807C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988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96C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F460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EA20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9FF4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3AE8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C039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6EDB24E0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CECF" w14:textId="77777777" w:rsidR="004725E3" w:rsidRPr="00870E1C" w:rsidRDefault="00972B36" w:rsidP="00972B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О.М. 2.</w:t>
            </w:r>
            <w:proofErr w:type="gramStart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2</w:t>
            </w:r>
            <w:r w:rsidR="004725E3"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.Расходы</w:t>
            </w:r>
            <w:proofErr w:type="gramEnd"/>
            <w:r w:rsidR="004725E3"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на выполнение проектных и изыскательских работ по «Реконструкции котельной по адресу: ул. Октябрьская, дом № 118А, п. Веселый, Веселовского района, Ростов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C85D5" w14:textId="77777777" w:rsidR="004725E3" w:rsidRDefault="004725E3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23C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47C9B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50E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91F8B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BFFF3" w14:textId="77777777" w:rsidR="004725E3" w:rsidRDefault="004725E3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C8B1" w14:textId="77777777" w:rsidR="004725E3" w:rsidRDefault="004725E3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E301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739D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FCD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E806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FD7C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53B7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262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DC5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3FF2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019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AF7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7E729CA5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96BD" w14:textId="77777777" w:rsidR="004725E3" w:rsidRPr="00870E1C" w:rsidRDefault="004725E3" w:rsidP="00972B3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О.М. 2.</w:t>
            </w:r>
            <w:proofErr w:type="gramStart"/>
            <w:r w:rsidR="00972B36"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3</w:t>
            </w: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.Расходы</w:t>
            </w:r>
            <w:proofErr w:type="gram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на выполнение работ по реконструкции котельной по адресу: ул. Октябрьская, дом № 118А, п. Веселый, Веселовского района, Ростов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CA1F" w14:textId="77777777" w:rsidR="004725E3" w:rsidRDefault="00972B36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FCB9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2793C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5AB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06EA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B1807" w14:textId="77777777" w:rsidR="004725E3" w:rsidRDefault="004725E3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56FEE" w14:textId="77777777" w:rsidR="004725E3" w:rsidRDefault="004725E3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3B77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1CD9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B14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3AE0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  <w:p w14:paraId="53989205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A23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A982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37D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7BA0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886D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9E05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F40B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7C0E7C92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62ED" w14:textId="77777777" w:rsidR="004725E3" w:rsidRPr="00870E1C" w:rsidRDefault="004725E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О.М. 2.</w:t>
            </w:r>
            <w:proofErr w:type="gramStart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4.Расходы</w:t>
            </w:r>
            <w:proofErr w:type="gram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на строительство и реконструкцию объектов теплоэнергетики (реконструкция котельной по адресу: ул. Октябрьская, дом № 118А, п. Веселый, Веселовского района, Ростовской области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FD0AC" w14:textId="77777777" w:rsidR="004725E3" w:rsidRDefault="00972B36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547A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9A99B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909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7447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7CB4B" w14:textId="77777777" w:rsidR="004725E3" w:rsidRDefault="004725E3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ECDB2" w14:textId="77777777" w:rsidR="004725E3" w:rsidRDefault="004725E3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EA2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2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8E6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7835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B75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709D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BF1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DFD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36EE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2782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90B2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E72F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6D6F4B15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85F" w14:textId="77777777" w:rsidR="004725E3" w:rsidRPr="00870E1C" w:rsidRDefault="004725E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О.М.2.5. Расходы на выполнение </w:t>
            </w:r>
            <w:proofErr w:type="gramStart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роектных  и</w:t>
            </w:r>
            <w:proofErr w:type="gram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изыскательских работ  по «Капитальному ремонту теплотрассы по адресу ул. Октябрьская, № 118А, п. Веселый, </w:t>
            </w: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 xml:space="preserve">Веселовского района, Ростовской области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85DC0" w14:textId="77777777" w:rsidR="004725E3" w:rsidRDefault="00972B36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756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1C469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1BD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8D138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F4F14" w14:textId="77777777" w:rsidR="004725E3" w:rsidRDefault="00812F5F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  <w:r w:rsidR="004725E3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5DCD" w14:textId="77777777" w:rsidR="004725E3" w:rsidRDefault="004725E3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0496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DCA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972D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6A3B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F9D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6C76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D8E2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2EA5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5280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E851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962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725E3" w14:paraId="4BF62EFD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5CE" w14:textId="77777777" w:rsidR="004725E3" w:rsidRPr="00870E1C" w:rsidRDefault="004725E3" w:rsidP="00972B3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О.М.2.</w:t>
            </w:r>
            <w:r w:rsidR="00972B36"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6.</w:t>
            </w: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Расходы на выполнение ремонтных работ теплотрассы по адресу ул. Октябрьская, № 118А, п. Веселый, Веселовского района, Ростов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E6F5E" w14:textId="77777777" w:rsidR="004725E3" w:rsidRDefault="00972B36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359B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4AE65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364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D1FFB" w14:textId="77777777" w:rsidR="004725E3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0B30D" w14:textId="77777777" w:rsidR="004725E3" w:rsidRDefault="004725E3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F5E1" w14:textId="77777777" w:rsidR="004725E3" w:rsidRDefault="004725E3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91C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6AD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65A4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464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E447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5780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B570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718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1B37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ED17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B2E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72B36" w14:paraId="00617882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43D" w14:textId="77777777" w:rsidR="00972B36" w:rsidRPr="00870E1C" w:rsidRDefault="00972B36" w:rsidP="00972B3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О.М.2.7. Расходы на </w:t>
            </w:r>
            <w:proofErr w:type="gramStart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выполнение  работ</w:t>
            </w:r>
            <w:proofErr w:type="gram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по капитальному ремонту теплотрассы протяженностью 2520м расположенной по адресу: ул. Октябрьская, № 118А, п. Веселый, Веселовского района, Ростов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FA51" w14:textId="77777777" w:rsidR="00972B36" w:rsidRDefault="00972B36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5CD50" w14:textId="77777777" w:rsidR="00972B36" w:rsidRDefault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278BC" w14:textId="77777777" w:rsidR="00972B36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C1C" w14:textId="77777777" w:rsidR="00972B36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42BC" w14:textId="77777777" w:rsidR="00972B36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E17D" w14:textId="77777777" w:rsidR="00972B36" w:rsidRDefault="001E59C4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E6548" w14:textId="77777777" w:rsidR="00972B36" w:rsidRDefault="001E59C4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05213" w14:textId="77777777" w:rsidR="00972B36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9715A" w14:textId="77777777" w:rsidR="00972B36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E6A5A" w14:textId="77777777" w:rsidR="00972B36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E4AC" w14:textId="77777777" w:rsidR="00972B36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B7C7D" w14:textId="77777777" w:rsidR="00972B36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3B7BA" w14:textId="77777777" w:rsidR="00972B36" w:rsidRDefault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C3F20" w14:textId="77777777" w:rsidR="00972B36" w:rsidRDefault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E7F78" w14:textId="77777777" w:rsidR="00972B36" w:rsidRDefault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1E6C" w14:textId="77777777" w:rsidR="00972B36" w:rsidRDefault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4EA93" w14:textId="77777777" w:rsidR="00972B36" w:rsidRDefault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80556" w14:textId="77777777" w:rsidR="00972B36" w:rsidRDefault="00972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E59C4" w14:paraId="0E5C75F0" w14:textId="77777777" w:rsidTr="00812F5F">
        <w:trPr>
          <w:trHeight w:val="67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28C" w14:textId="77777777" w:rsidR="001E59C4" w:rsidRPr="00870E1C" w:rsidRDefault="001E59C4" w:rsidP="00972B36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Средства резервного фонда Правительства Ростовской области на финансовое </w:t>
            </w:r>
            <w:proofErr w:type="spellStart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обеспечениенепредвиденных</w:t>
            </w:r>
            <w:proofErr w:type="spell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расходов в рамках </w:t>
            </w:r>
            <w:proofErr w:type="spellStart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епрограмного</w:t>
            </w:r>
            <w:proofErr w:type="spellEnd"/>
            <w:r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направления деятельности</w:t>
            </w:r>
            <w:r w:rsidR="00DB06E7"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«Реализация функций иных муниципальных органов Веселовского сельского поселения» (Капитальный ремонт теплотрассы по адресу: ул. Октябрьская, № 118А, п. Веселый, Веселовского района, Ростовской области</w:t>
            </w:r>
            <w:r w:rsidR="00812F5F" w:rsidRPr="00870E1C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) (Иные закупки товаров, работ и услуг для государственных (муниципальных ) нужд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67BDB" w14:textId="77777777" w:rsidR="001E59C4" w:rsidRDefault="001E59C4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3DFF" w14:textId="77777777" w:rsidR="001E59C4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5DBF" w14:textId="77777777" w:rsidR="001E59C4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07A" w14:textId="77777777" w:rsidR="001E59C4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AD29F" w14:textId="77777777" w:rsidR="001E59C4" w:rsidRDefault="001E59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CE01" w14:textId="77777777" w:rsidR="001E59C4" w:rsidRDefault="00812F5F">
            <w:pPr>
              <w:spacing w:after="0" w:line="240" w:lineRule="auto"/>
              <w:ind w:left="-169" w:right="-17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9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1EC68" w14:textId="77777777" w:rsidR="001E59C4" w:rsidRDefault="00812F5F">
            <w:pPr>
              <w:spacing w:after="0" w:line="240" w:lineRule="auto"/>
              <w:ind w:left="-163" w:right="-15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7483E" w14:textId="77777777" w:rsidR="001E59C4" w:rsidRDefault="00812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B5309" w14:textId="77777777" w:rsidR="001E59C4" w:rsidRDefault="00812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D31F2" w14:textId="77777777" w:rsidR="001E59C4" w:rsidRDefault="00812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9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FB29" w14:textId="77777777" w:rsidR="001E59C4" w:rsidRDefault="00812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D4377" w14:textId="77777777" w:rsidR="001E59C4" w:rsidRDefault="00812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F177" w14:textId="77777777" w:rsidR="001E59C4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35C6" w14:textId="77777777" w:rsidR="001E59C4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DB13" w14:textId="77777777" w:rsidR="001E59C4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14257" w14:textId="77777777" w:rsidR="001E59C4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E6AA" w14:textId="77777777" w:rsidR="001E59C4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FC02D" w14:textId="77777777" w:rsidR="001E59C4" w:rsidRDefault="001E5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0C2527C5" w14:textId="77777777" w:rsidR="004725E3" w:rsidRDefault="004725E3" w:rsidP="004725E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4F68675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50C0C720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424442C1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57833E96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1488E5EA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1D4F7108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7C40586B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7CD3779C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46AB5C28" w14:textId="77777777" w:rsidR="00870E1C" w:rsidRDefault="00870E1C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</w:p>
    <w:p w14:paraId="7FAAD587" w14:textId="57A0961B" w:rsidR="004725E3" w:rsidRDefault="004725E3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lastRenderedPageBreak/>
        <w:t>Приложение № 2</w:t>
      </w:r>
    </w:p>
    <w:p w14:paraId="57CE8C22" w14:textId="77777777" w:rsidR="004725E3" w:rsidRDefault="004725E3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 xml:space="preserve">к </w:t>
      </w:r>
      <w:r w:rsidR="001F4D06">
        <w:rPr>
          <w:rFonts w:ascii="Times New Roman" w:hAnsi="Times New Roman"/>
          <w:kern w:val="2"/>
          <w:lang w:eastAsia="ru-RU"/>
        </w:rPr>
        <w:t xml:space="preserve">проекту </w:t>
      </w:r>
      <w:r>
        <w:rPr>
          <w:rFonts w:ascii="Times New Roman" w:hAnsi="Times New Roman"/>
          <w:kern w:val="2"/>
          <w:lang w:eastAsia="ru-RU"/>
        </w:rPr>
        <w:t>постановлени</w:t>
      </w:r>
      <w:r w:rsidR="001F4D06">
        <w:rPr>
          <w:rFonts w:ascii="Times New Roman" w:hAnsi="Times New Roman"/>
          <w:kern w:val="2"/>
          <w:lang w:eastAsia="ru-RU"/>
        </w:rPr>
        <w:t>я</w:t>
      </w:r>
      <w:r>
        <w:rPr>
          <w:rFonts w:ascii="Times New Roman" w:hAnsi="Times New Roman"/>
          <w:kern w:val="2"/>
          <w:lang w:eastAsia="ru-RU"/>
        </w:rPr>
        <w:t xml:space="preserve"> Администрации               Веселовского сельского поселения                      </w:t>
      </w:r>
    </w:p>
    <w:p w14:paraId="29E2EA5E" w14:textId="77777777" w:rsidR="004725E3" w:rsidRDefault="004725E3" w:rsidP="004725E3">
      <w:pPr>
        <w:spacing w:after="0" w:line="240" w:lineRule="auto"/>
        <w:ind w:left="9498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>от .0</w:t>
      </w:r>
      <w:r w:rsidR="001F4D06">
        <w:rPr>
          <w:rFonts w:ascii="Times New Roman" w:hAnsi="Times New Roman"/>
          <w:kern w:val="2"/>
          <w:lang w:eastAsia="ru-RU"/>
        </w:rPr>
        <w:t>6</w:t>
      </w:r>
      <w:r>
        <w:rPr>
          <w:rFonts w:ascii="Times New Roman" w:hAnsi="Times New Roman"/>
          <w:kern w:val="2"/>
          <w:lang w:eastAsia="ru-RU"/>
        </w:rPr>
        <w:t xml:space="preserve">.2022 №    </w:t>
      </w:r>
    </w:p>
    <w:p w14:paraId="0145CEDA" w14:textId="77777777" w:rsidR="004725E3" w:rsidRDefault="004725E3" w:rsidP="004725E3">
      <w:pPr>
        <w:spacing w:after="0" w:line="240" w:lineRule="auto"/>
        <w:ind w:left="9498"/>
        <w:jc w:val="both"/>
        <w:outlineLvl w:val="0"/>
        <w:rPr>
          <w:rFonts w:ascii="Times New Roman" w:hAnsi="Times New Roman"/>
          <w:kern w:val="2"/>
          <w:lang w:eastAsia="ru-RU"/>
        </w:rPr>
      </w:pPr>
    </w:p>
    <w:p w14:paraId="6E1D253C" w14:textId="7E2B4EE0" w:rsidR="004725E3" w:rsidRDefault="00D40061" w:rsidP="004725E3">
      <w:pPr>
        <w:spacing w:after="0" w:line="240" w:lineRule="auto"/>
        <w:ind w:left="9498"/>
        <w:rPr>
          <w:rFonts w:ascii="Times New Roman" w:hAnsi="Times New Roman"/>
          <w:iCs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>«</w:t>
      </w:r>
      <w:r w:rsidR="004725E3">
        <w:rPr>
          <w:rFonts w:ascii="Times New Roman" w:hAnsi="Times New Roman"/>
          <w:shd w:val="clear" w:color="auto" w:fill="FFFFFF"/>
          <w:lang w:eastAsia="ru-RU"/>
        </w:rPr>
        <w:t xml:space="preserve">Приложение № 4 </w:t>
      </w:r>
      <w:r w:rsidR="004725E3">
        <w:rPr>
          <w:rFonts w:ascii="Times New Roman" w:hAnsi="Times New Roman"/>
          <w:color w:val="000000"/>
          <w:kern w:val="2"/>
          <w:lang w:eastAsia="ru-RU"/>
        </w:rPr>
        <w:t xml:space="preserve">к муниципальной </w:t>
      </w:r>
      <w:proofErr w:type="gramStart"/>
      <w:r w:rsidR="004725E3">
        <w:rPr>
          <w:rFonts w:ascii="Times New Roman" w:hAnsi="Times New Roman"/>
          <w:color w:val="000000"/>
          <w:kern w:val="2"/>
          <w:lang w:eastAsia="ru-RU"/>
        </w:rPr>
        <w:t>программе  Веселовского</w:t>
      </w:r>
      <w:proofErr w:type="gramEnd"/>
      <w:r w:rsidR="00FF6AEC">
        <w:rPr>
          <w:rFonts w:ascii="Times New Roman" w:hAnsi="Times New Roman"/>
          <w:color w:val="000000"/>
          <w:kern w:val="2"/>
          <w:lang w:eastAsia="ru-RU"/>
        </w:rPr>
        <w:t xml:space="preserve"> </w:t>
      </w:r>
      <w:r w:rsidR="004725E3">
        <w:rPr>
          <w:rFonts w:ascii="Times New Roman" w:hAnsi="Times New Roman"/>
          <w:color w:val="000000"/>
          <w:lang w:eastAsia="ru-RU"/>
        </w:rPr>
        <w:t xml:space="preserve">сельского поселения </w:t>
      </w:r>
      <w:r w:rsidR="004725E3">
        <w:rPr>
          <w:rFonts w:ascii="Times New Roman" w:hAnsi="Times New Roman"/>
          <w:iCs/>
          <w:lang w:eastAsia="ru-RU"/>
        </w:rPr>
        <w:t xml:space="preserve">«Обеспечение качественными жилищно-коммунальными услугами населения Веселовского </w:t>
      </w:r>
      <w:r w:rsidR="004725E3">
        <w:rPr>
          <w:rFonts w:ascii="Times New Roman" w:hAnsi="Times New Roman"/>
          <w:color w:val="000000"/>
          <w:lang w:eastAsia="ru-RU"/>
        </w:rPr>
        <w:t>сельского поселения</w:t>
      </w:r>
      <w:r w:rsidR="004725E3">
        <w:rPr>
          <w:rFonts w:ascii="Times New Roman" w:hAnsi="Times New Roman"/>
          <w:iCs/>
          <w:lang w:eastAsia="ru-RU"/>
        </w:rPr>
        <w:t>»</w:t>
      </w:r>
    </w:p>
    <w:p w14:paraId="6F2A56CC" w14:textId="77777777" w:rsidR="004725E3" w:rsidRDefault="004725E3" w:rsidP="004725E3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</w:pPr>
    </w:p>
    <w:p w14:paraId="4650B9FC" w14:textId="77777777" w:rsidR="004725E3" w:rsidRDefault="004725E3" w:rsidP="004725E3">
      <w:pPr>
        <w:spacing w:after="0" w:line="240" w:lineRule="auto"/>
        <w:ind w:left="8628" w:firstLine="589"/>
        <w:jc w:val="center"/>
        <w:rPr>
          <w:rFonts w:ascii="Times New Roman" w:hAnsi="Times New Roman"/>
          <w:spacing w:val="5"/>
          <w:kern w:val="2"/>
          <w:sz w:val="20"/>
          <w:szCs w:val="20"/>
          <w:lang w:eastAsia="ru-RU"/>
        </w:rPr>
      </w:pPr>
    </w:p>
    <w:p w14:paraId="21FBC55A" w14:textId="77777777" w:rsidR="004725E3" w:rsidRDefault="004725E3" w:rsidP="004725E3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</w:pPr>
      <w:r>
        <w:rPr>
          <w:rFonts w:ascii="Times New Roman" w:hAnsi="Times New Roman"/>
          <w:spacing w:val="5"/>
          <w:kern w:val="2"/>
          <w:sz w:val="20"/>
          <w:szCs w:val="20"/>
          <w:lang w:eastAsia="ru-RU"/>
        </w:rPr>
        <w:t xml:space="preserve">РАСХОДЫ </w:t>
      </w:r>
      <w:r>
        <w:rPr>
          <w:rFonts w:ascii="Times New Roman" w:hAnsi="Times New Roman"/>
          <w:spacing w:val="5"/>
          <w:kern w:val="2"/>
          <w:sz w:val="20"/>
          <w:szCs w:val="20"/>
          <w:lang w:eastAsia="ru-RU"/>
        </w:rPr>
        <w:br/>
        <w:t xml:space="preserve">на реализацию муниципальной программы Веселовск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сельского поселения</w:t>
      </w:r>
      <w:r>
        <w:rPr>
          <w:rFonts w:ascii="Times New Roman" w:hAnsi="Times New Roman"/>
          <w:spacing w:val="5"/>
          <w:kern w:val="2"/>
          <w:sz w:val="20"/>
          <w:szCs w:val="20"/>
          <w:lang w:eastAsia="ru-RU"/>
        </w:rPr>
        <w:br/>
      </w:r>
      <w:r>
        <w:rPr>
          <w:rFonts w:ascii="Times New Roman" w:hAnsi="Times New Roman"/>
          <w:bCs/>
          <w:color w:val="000000"/>
          <w:spacing w:val="5"/>
          <w:sz w:val="20"/>
          <w:szCs w:val="20"/>
          <w:shd w:val="clear" w:color="auto" w:fill="FFFFFF"/>
          <w:lang w:eastAsia="ru-RU"/>
        </w:rPr>
        <w:t xml:space="preserve"> «Обеспечение качественными жилищно-коммунальными услугами населения Веселовского сельского поселения»</w:t>
      </w:r>
    </w:p>
    <w:p w14:paraId="52CEC823" w14:textId="77777777" w:rsidR="004725E3" w:rsidRDefault="004725E3" w:rsidP="00472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1843"/>
        <w:gridCol w:w="1250"/>
        <w:gridCol w:w="829"/>
        <w:gridCol w:w="1039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841"/>
      </w:tblGrid>
      <w:tr w:rsidR="004725E3" w14:paraId="4B1ADC4B" w14:textId="77777777" w:rsidTr="004725E3">
        <w:trPr>
          <w:trHeight w:val="6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DAA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государственной программы, номер </w:t>
            </w:r>
          </w:p>
          <w:p w14:paraId="0A302C4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845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14:paraId="2EC6F4F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я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690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расходов, всего (тыс. рублей)</w:t>
            </w:r>
          </w:p>
        </w:tc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3E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 реал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осударственной программы (тыс. рублей)</w:t>
            </w:r>
          </w:p>
          <w:p w14:paraId="59346BDD" w14:textId="77777777" w:rsidR="004725E3" w:rsidRDefault="004725E3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5E3" w14:paraId="1E42B512" w14:textId="77777777" w:rsidTr="004725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0F5F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9F74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D37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DC5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861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1ED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E8C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70F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507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F0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44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D8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B5A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AF9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0B7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год</w:t>
            </w:r>
          </w:p>
        </w:tc>
      </w:tr>
    </w:tbl>
    <w:p w14:paraId="00293448" w14:textId="77777777" w:rsidR="004725E3" w:rsidRDefault="004725E3" w:rsidP="004725E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1843"/>
        <w:gridCol w:w="1134"/>
        <w:gridCol w:w="931"/>
        <w:gridCol w:w="1053"/>
        <w:gridCol w:w="851"/>
        <w:gridCol w:w="992"/>
        <w:gridCol w:w="851"/>
        <w:gridCol w:w="850"/>
        <w:gridCol w:w="709"/>
        <w:gridCol w:w="850"/>
        <w:gridCol w:w="709"/>
        <w:gridCol w:w="709"/>
        <w:gridCol w:w="992"/>
        <w:gridCol w:w="699"/>
      </w:tblGrid>
      <w:tr w:rsidR="004725E3" w14:paraId="174C5A05" w14:textId="77777777" w:rsidTr="004725E3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F3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9A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0F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947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12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19E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B2F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BE3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F6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2D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52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0C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62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7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A3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5E3" w14:paraId="3EE4BFD3" w14:textId="77777777" w:rsidTr="004725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2A89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Веселов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="00FF6A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ачественными жилищно-коммунальными услугами населения Ве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селов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6D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281B" w14:textId="77777777" w:rsidR="004725E3" w:rsidRDefault="005F18D9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403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7C42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9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D1E8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5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AA2" w14:textId="77777777" w:rsidR="004725E3" w:rsidRDefault="00867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725E3">
              <w:rPr>
                <w:rFonts w:ascii="Times New Roman" w:hAnsi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FB29" w14:textId="77777777" w:rsidR="004725E3" w:rsidRDefault="004725E3" w:rsidP="005F1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F18D9">
              <w:rPr>
                <w:rFonts w:ascii="Times New Roman" w:hAnsi="Times New Roman"/>
                <w:sz w:val="20"/>
                <w:szCs w:val="20"/>
                <w:lang w:eastAsia="ru-RU"/>
              </w:rPr>
              <w:t>03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4A95" w14:textId="77777777" w:rsidR="004725E3" w:rsidRDefault="00867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725E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71,0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052E" w14:textId="77777777" w:rsidR="004725E3" w:rsidRDefault="00867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725E3">
              <w:rPr>
                <w:rFonts w:ascii="Times New Roman" w:hAnsi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163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9E56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E3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FB09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3B1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13A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,0</w:t>
            </w:r>
          </w:p>
        </w:tc>
      </w:tr>
      <w:tr w:rsidR="004725E3" w14:paraId="3433CE7E" w14:textId="77777777" w:rsidTr="004725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C81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5C4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2EAD" w14:textId="77777777" w:rsidR="004725E3" w:rsidRDefault="0086739C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802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4C83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0C4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9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6B5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FAA" w14:textId="77777777" w:rsidR="004725E3" w:rsidRDefault="004725E3" w:rsidP="00867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739C">
              <w:rPr>
                <w:rFonts w:ascii="Times New Roman" w:hAnsi="Times New Roman"/>
                <w:sz w:val="20"/>
                <w:szCs w:val="20"/>
                <w:lang w:eastAsia="ru-RU"/>
              </w:rPr>
              <w:t>18028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706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938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05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A89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BB63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05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4F77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7DB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,0</w:t>
            </w:r>
          </w:p>
        </w:tc>
      </w:tr>
      <w:tr w:rsidR="004725E3" w14:paraId="62452F74" w14:textId="77777777" w:rsidTr="004725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8A9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D0C7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0C8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682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51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E76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470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31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BCD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EEE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047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1C0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2D7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2C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EC9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25AC9272" w14:textId="77777777" w:rsidTr="004725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6EFA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2DA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7E43" w14:textId="77777777" w:rsidR="004725E3" w:rsidRDefault="004725E3" w:rsidP="00867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  <w:r w:rsidR="0086739C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A51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012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006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30B6" w14:textId="77777777" w:rsidR="004725E3" w:rsidRDefault="004725E3" w:rsidP="00867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6739C">
              <w:rPr>
                <w:rFonts w:ascii="Times New Roman" w:hAnsi="Times New Roman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8B2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83F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C3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666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11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CC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D4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C6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32630C25" w14:textId="77777777" w:rsidTr="004725E3">
        <w:trPr>
          <w:trHeight w:val="10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8E0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A4E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2C7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50D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EE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3A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14:paraId="2DB76ED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4E1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E15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33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3C4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79C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EA5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EEC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AE2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9A9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6DC5F82C" w14:textId="77777777" w:rsidTr="004725E3">
        <w:trPr>
          <w:trHeight w:val="4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A72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Подпрограмма 1 «Развитие жилищного хозяй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еловского</w:t>
            </w:r>
            <w:r w:rsidR="00FF6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5F6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1A9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3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76B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8E4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725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8227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CB4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B2EB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239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7F0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2615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B4B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B0F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754DE72E" w14:textId="77777777" w:rsidTr="004725E3">
        <w:trPr>
          <w:trHeight w:val="3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9C08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B60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CDB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B9C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C80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B259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D93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D56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F4D7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BD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30E5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B9D3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BE93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EF09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9C0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7C67DC7C" w14:textId="77777777" w:rsidTr="004725E3">
        <w:trPr>
          <w:trHeight w:val="40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4E6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88B0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FA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0D5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877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DD6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1F6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25E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024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00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93E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2CA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03A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DBA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B81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17A71E70" w14:textId="77777777" w:rsidTr="004725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F9A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08D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0E66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474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621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948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D0E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BC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24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711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44C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1E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987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4D9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BE4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41DECE68" w14:textId="77777777" w:rsidTr="004725E3">
        <w:trPr>
          <w:trHeight w:val="5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646A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F30D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A9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80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D23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355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CA3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C7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8A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D72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A5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102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BB7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58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3F01F37C" w14:textId="77777777" w:rsidTr="004725E3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4C5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Подпрограмма 2 «Создание условий для обеспечения качественными коммунальными услугами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селов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6AC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D3DF" w14:textId="77777777" w:rsidR="004725E3" w:rsidRDefault="00867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66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01F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4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D5B7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4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B2CA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92AD" w14:textId="77777777" w:rsidR="004725E3" w:rsidRDefault="004725E3" w:rsidP="00867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</w:t>
            </w:r>
            <w:r w:rsidR="0086739C">
              <w:rPr>
                <w:rFonts w:ascii="Times New Roman" w:hAnsi="Times New Roman"/>
                <w:sz w:val="20"/>
                <w:szCs w:val="20"/>
                <w:lang w:eastAsia="ru-RU"/>
              </w:rPr>
              <w:t>02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BF88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7F39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9E1A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09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D6E3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5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60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EC7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06E3C79F" w14:textId="77777777" w:rsidTr="004725E3">
        <w:trPr>
          <w:trHeight w:val="3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B19D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BE82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F55" w14:textId="77777777" w:rsidR="004725E3" w:rsidRDefault="00FF6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2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57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E10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065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DCA7" w14:textId="77777777" w:rsidR="004725E3" w:rsidRDefault="004725E3" w:rsidP="00FF6A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FF6AEC">
              <w:rPr>
                <w:rFonts w:ascii="Times New Roman" w:hAnsi="Times New Roman"/>
                <w:sz w:val="20"/>
                <w:szCs w:val="20"/>
                <w:lang w:eastAsia="ru-RU"/>
              </w:rPr>
              <w:t>18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B56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10BC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B29F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4BB0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52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422B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715E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5D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14:paraId="261B7853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5E3" w14:paraId="3FF5A7B7" w14:textId="77777777" w:rsidTr="004725E3">
        <w:trPr>
          <w:trHeight w:val="3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C77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9CA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E44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14:paraId="61E7BF1F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FFDA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DC7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BE2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69C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596B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20EF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3A1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EA03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448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441D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CF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2A1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74170FE6" w14:textId="77777777" w:rsidTr="004725E3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F3A4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C47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62DF" w14:textId="77777777" w:rsidR="004725E3" w:rsidRDefault="004725E3" w:rsidP="00FF6AEC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  <w:r w:rsidR="00FF6AEC">
              <w:rPr>
                <w:rFonts w:ascii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B87C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5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516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B02C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3DC8" w14:textId="77777777" w:rsidR="004725E3" w:rsidRDefault="00FF6AEC" w:rsidP="00FF6AEC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8</w:t>
            </w:r>
            <w:r w:rsidR="004725E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B88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D2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4B3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687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C35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FB8E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8B4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8D71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25E3" w14:paraId="5989ACED" w14:textId="77777777" w:rsidTr="004725E3">
        <w:trPr>
          <w:trHeight w:val="34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E151" w14:textId="77777777" w:rsidR="004725E3" w:rsidRDefault="004725E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B684" w14:textId="77777777" w:rsidR="004725E3" w:rsidRDefault="004725E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DAD8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51BA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54CA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ABEA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461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C4F2" w14:textId="77777777" w:rsidR="004725E3" w:rsidRDefault="004725E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4B3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160A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DEC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5ABB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8329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A3D2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86A8" w14:textId="77777777" w:rsidR="004725E3" w:rsidRDefault="00472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11BBEE65" w14:textId="77777777" w:rsidR="004725E3" w:rsidRDefault="004725E3" w:rsidP="004725E3">
      <w:pPr>
        <w:spacing w:line="252" w:lineRule="auto"/>
        <w:rPr>
          <w:sz w:val="20"/>
          <w:szCs w:val="20"/>
        </w:rPr>
      </w:pPr>
    </w:p>
    <w:p w14:paraId="71B55A8D" w14:textId="77777777" w:rsidR="004725E3" w:rsidRDefault="004725E3" w:rsidP="004725E3">
      <w:pPr>
        <w:spacing w:line="252" w:lineRule="auto"/>
        <w:rPr>
          <w:sz w:val="20"/>
          <w:szCs w:val="20"/>
        </w:rPr>
      </w:pPr>
    </w:p>
    <w:p w14:paraId="555FC676" w14:textId="77777777" w:rsidR="004725E3" w:rsidRDefault="004725E3" w:rsidP="004725E3">
      <w:pPr>
        <w:spacing w:line="252" w:lineRule="auto"/>
        <w:rPr>
          <w:sz w:val="20"/>
          <w:szCs w:val="20"/>
        </w:rPr>
      </w:pPr>
    </w:p>
    <w:p w14:paraId="564D84CB" w14:textId="77777777" w:rsidR="004725E3" w:rsidRDefault="004725E3" w:rsidP="004725E3">
      <w:pPr>
        <w:spacing w:line="252" w:lineRule="auto"/>
      </w:pPr>
    </w:p>
    <w:p w14:paraId="76EC371C" w14:textId="77777777" w:rsidR="004725E3" w:rsidRDefault="004725E3" w:rsidP="004725E3">
      <w:pPr>
        <w:spacing w:line="252" w:lineRule="auto"/>
      </w:pPr>
    </w:p>
    <w:p w14:paraId="5F0B256E" w14:textId="77777777" w:rsidR="004725E3" w:rsidRDefault="004725E3" w:rsidP="004725E3"/>
    <w:p w14:paraId="49A7DB54" w14:textId="77777777" w:rsidR="00476D0E" w:rsidRDefault="00476D0E"/>
    <w:sectPr w:rsidR="00476D0E" w:rsidSect="00D400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68B0" w14:textId="77777777" w:rsidR="00164CA8" w:rsidRDefault="00164CA8" w:rsidP="00D40061">
      <w:pPr>
        <w:spacing w:after="0" w:line="240" w:lineRule="auto"/>
      </w:pPr>
      <w:r>
        <w:separator/>
      </w:r>
    </w:p>
  </w:endnote>
  <w:endnote w:type="continuationSeparator" w:id="0">
    <w:p w14:paraId="282A2662" w14:textId="77777777" w:rsidR="00164CA8" w:rsidRDefault="00164CA8" w:rsidP="00D4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1124"/>
      <w:docPartObj>
        <w:docPartGallery w:val="Page Numbers (Bottom of Page)"/>
        <w:docPartUnique/>
      </w:docPartObj>
    </w:sdtPr>
    <w:sdtContent>
      <w:p w14:paraId="02009C16" w14:textId="3B65F5A3" w:rsidR="00D40061" w:rsidRDefault="00D400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4E789" w14:textId="77777777" w:rsidR="00D40061" w:rsidRDefault="00D400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7B7" w14:textId="77777777" w:rsidR="00164CA8" w:rsidRDefault="00164CA8" w:rsidP="00D40061">
      <w:pPr>
        <w:spacing w:after="0" w:line="240" w:lineRule="auto"/>
      </w:pPr>
      <w:r>
        <w:separator/>
      </w:r>
    </w:p>
  </w:footnote>
  <w:footnote w:type="continuationSeparator" w:id="0">
    <w:p w14:paraId="6BBEAD30" w14:textId="77777777" w:rsidR="00164CA8" w:rsidRDefault="00164CA8" w:rsidP="00D40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0F"/>
    <w:rsid w:val="00135807"/>
    <w:rsid w:val="00164CA8"/>
    <w:rsid w:val="001E59C4"/>
    <w:rsid w:val="001F4D06"/>
    <w:rsid w:val="004725E3"/>
    <w:rsid w:val="00476D0E"/>
    <w:rsid w:val="005F18D9"/>
    <w:rsid w:val="0063190F"/>
    <w:rsid w:val="007B2B26"/>
    <w:rsid w:val="00812F5F"/>
    <w:rsid w:val="0086739C"/>
    <w:rsid w:val="00870E1C"/>
    <w:rsid w:val="00921781"/>
    <w:rsid w:val="00972B36"/>
    <w:rsid w:val="009B768E"/>
    <w:rsid w:val="00A42D07"/>
    <w:rsid w:val="00D40061"/>
    <w:rsid w:val="00DB06E7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9A2A"/>
  <w15:chartTrackingRefBased/>
  <w15:docId w15:val="{2995FE4B-B3EA-48FB-A099-E581B2B1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5E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D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0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4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0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C05F-F50E-4D33-9E9C-87FCB2A4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Admin</cp:lastModifiedBy>
  <cp:revision>9</cp:revision>
  <cp:lastPrinted>2022-06-27T08:28:00Z</cp:lastPrinted>
  <dcterms:created xsi:type="dcterms:W3CDTF">2022-06-27T07:20:00Z</dcterms:created>
  <dcterms:modified xsi:type="dcterms:W3CDTF">2022-06-27T12:26:00Z</dcterms:modified>
</cp:coreProperties>
</file>